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CE986" w14:textId="2F828B83" w:rsidR="00F60911" w:rsidRDefault="0027069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469D58" wp14:editId="2754B048">
                <wp:simplePos x="0" y="0"/>
                <wp:positionH relativeFrom="page">
                  <wp:posOffset>876300</wp:posOffset>
                </wp:positionH>
                <wp:positionV relativeFrom="paragraph">
                  <wp:posOffset>781050</wp:posOffset>
                </wp:positionV>
                <wp:extent cx="5806440" cy="6267450"/>
                <wp:effectExtent l="0" t="0" r="381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6440" cy="626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0BCDA5" w14:textId="314A9044" w:rsidR="00A050A8" w:rsidRDefault="00A050A8" w:rsidP="003B7497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3B749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　　　　　　　　　　　　　　</w:t>
                            </w:r>
                            <w:r w:rsidR="003B7497" w:rsidRPr="003B749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　　</w:t>
                            </w:r>
                            <w:r w:rsidRPr="003B749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947349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3B749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>ご記入日　　　月　　　日</w:t>
                            </w:r>
                          </w:p>
                          <w:p w14:paraId="0079E924" w14:textId="3B5B76FD" w:rsidR="00F2623B" w:rsidRPr="0062623B" w:rsidRDefault="00F2623B" w:rsidP="003B7497">
                            <w:pPr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  <w:p w14:paraId="56E2D9DE" w14:textId="289BBB9A" w:rsidR="00351D42" w:rsidRDefault="00A050A8" w:rsidP="003B7497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3B749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●</w:t>
                            </w:r>
                            <w:r w:rsidRPr="003B749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 xml:space="preserve">園児氏名　</w:t>
                            </w:r>
                            <w:r w:rsidR="00F2623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>漢字</w:t>
                            </w:r>
                            <w:r w:rsidR="00947349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>（カナ）</w:t>
                            </w:r>
                            <w:r w:rsidR="00351D42" w:rsidRPr="003B749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 xml:space="preserve">　　　　　　　　　　　　　　　　</w:t>
                            </w:r>
                            <w:r w:rsidR="00947349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 xml:space="preserve">　　　　　</w:t>
                            </w:r>
                            <w:r w:rsidR="00947349" w:rsidRPr="00684064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947349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 xml:space="preserve">　　</w:t>
                            </w:r>
                          </w:p>
                          <w:p w14:paraId="110181D3" w14:textId="77777777" w:rsidR="003B7497" w:rsidRPr="003B7497" w:rsidRDefault="003B7497" w:rsidP="003B7497">
                            <w:pPr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01DE313B" w14:textId="1EF142C8" w:rsidR="00A050A8" w:rsidRPr="003B7497" w:rsidRDefault="00A050A8" w:rsidP="003B7497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3B749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●</w:t>
                            </w:r>
                            <w:r w:rsidRPr="003B749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 xml:space="preserve">誕生日　令和　　　年　　　月　　　日　　</w:t>
                            </w:r>
                            <w:r w:rsidR="00684064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>（</w:t>
                            </w:r>
                            <w:r w:rsidRPr="003B749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 xml:space="preserve">現在　　　歳　　</w:t>
                            </w:r>
                            <w:proofErr w:type="gramStart"/>
                            <w:r w:rsidRPr="003B749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>か</w:t>
                            </w:r>
                            <w:proofErr w:type="gramEnd"/>
                            <w:r w:rsidRPr="003B749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>月</w:t>
                            </w:r>
                            <w:r w:rsidR="00684064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>）</w:t>
                            </w:r>
                          </w:p>
                          <w:p w14:paraId="4413530A" w14:textId="77777777" w:rsidR="003B7497" w:rsidRDefault="003B7497" w:rsidP="003B7497">
                            <w:pPr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  <w:p w14:paraId="75007D54" w14:textId="28DC993F" w:rsidR="00947349" w:rsidRDefault="00947349" w:rsidP="00947349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3B749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●</w:t>
                            </w:r>
                            <w:r w:rsidRPr="003B749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 xml:space="preserve">保護者氏名　漢字（カナ）　　　　　　　　　　　　　　　　　　</w:t>
                            </w:r>
                            <w:r w:rsidR="00684064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 xml:space="preserve">　　</w:t>
                            </w:r>
                          </w:p>
                          <w:p w14:paraId="1C6F1A9F" w14:textId="77777777" w:rsidR="00947349" w:rsidRDefault="00947349" w:rsidP="003B7497">
                            <w:pPr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  <w:p w14:paraId="39D684E0" w14:textId="2FE3E2B7" w:rsidR="00947349" w:rsidRPr="00947349" w:rsidRDefault="00947349" w:rsidP="003B7497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947349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●</w:t>
                            </w:r>
                            <w:r w:rsidRPr="00947349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 xml:space="preserve">住所　　　　　　　　　　　　　　　　　　　　　　　　　　　　　　</w:t>
                            </w:r>
                          </w:p>
                          <w:p w14:paraId="22B2CC42" w14:textId="77777777" w:rsidR="00947349" w:rsidRPr="003B7497" w:rsidRDefault="00947349" w:rsidP="003B7497">
                            <w:pPr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  <w:p w14:paraId="34657FBA" w14:textId="7EE7993C" w:rsidR="00A050A8" w:rsidRPr="003B7497" w:rsidRDefault="00A050A8" w:rsidP="003B7497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3B749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●</w:t>
                            </w:r>
                            <w:r w:rsidRPr="003B749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>電話番号</w:t>
                            </w:r>
                            <w:r w:rsidR="00351D42" w:rsidRPr="003B749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 xml:space="preserve">　　　　　　　　　　　　　　　　　　　</w:t>
                            </w:r>
                            <w:r w:rsidR="00947349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 xml:space="preserve">　　　　　　　　　</w:t>
                            </w:r>
                          </w:p>
                          <w:p w14:paraId="34E1CBED" w14:textId="77777777" w:rsidR="003B7497" w:rsidRPr="003B7497" w:rsidRDefault="003B7497" w:rsidP="003B7497">
                            <w:pPr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  <w:p w14:paraId="55591644" w14:textId="1CFA9FEE" w:rsidR="00A050A8" w:rsidRPr="003B7497" w:rsidRDefault="00A050A8" w:rsidP="003B7497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3B749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●</w:t>
                            </w:r>
                            <w:r w:rsidRPr="003B749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>メールアドレス</w:t>
                            </w:r>
                            <w:r w:rsidR="00351D42" w:rsidRPr="003B749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 xml:space="preserve">　　　　　　　　　　　　　　　　　　　　　</w:t>
                            </w:r>
                            <w:r w:rsidR="00947349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 xml:space="preserve">　　　</w:t>
                            </w:r>
                            <w:r w:rsidR="00351D42" w:rsidRPr="003B749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 xml:space="preserve">　</w:t>
                            </w:r>
                          </w:p>
                          <w:p w14:paraId="55B8205E" w14:textId="77777777" w:rsidR="003B7497" w:rsidRPr="003B7497" w:rsidRDefault="003B7497" w:rsidP="003B7497">
                            <w:pPr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  <w:p w14:paraId="13BEA50C" w14:textId="6C864E62" w:rsidR="003B7497" w:rsidRDefault="00351D42" w:rsidP="003B7497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3B749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●</w:t>
                            </w:r>
                            <w:r w:rsidRPr="003B749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>認可保育園</w:t>
                            </w:r>
                            <w:r w:rsidR="00947349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Pr="003B749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>申</w:t>
                            </w:r>
                            <w:r w:rsidR="00947349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>込</w:t>
                            </w:r>
                            <w:r w:rsidR="0062623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>み</w:t>
                            </w:r>
                            <w:r w:rsidRPr="003B749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 xml:space="preserve">予定の有無　　　有　　</w:t>
                            </w:r>
                            <w:r w:rsidR="00F77260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 xml:space="preserve">　 </w:t>
                            </w:r>
                            <w:r w:rsidRPr="003B749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>・　　　　無</w:t>
                            </w:r>
                          </w:p>
                          <w:p w14:paraId="24355FCC" w14:textId="493A34AA" w:rsidR="00947349" w:rsidRPr="003B7497" w:rsidRDefault="00947349" w:rsidP="003B7497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62623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>認可外保育園 申込</w:t>
                            </w:r>
                            <w:r w:rsidR="0062623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 xml:space="preserve">み予定の有無　　有　　　</w:t>
                            </w:r>
                            <w:r w:rsidR="00F77260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="0062623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>・　　　　無</w:t>
                            </w:r>
                          </w:p>
                          <w:p w14:paraId="13CE6A3F" w14:textId="1C63626F" w:rsidR="003B7497" w:rsidRDefault="00351D42" w:rsidP="003B7497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3B749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●</w:t>
                            </w:r>
                            <w:r w:rsidRPr="003B749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 xml:space="preserve">連携企業枠の申込み可否　　　　</w:t>
                            </w:r>
                            <w:r w:rsidR="0062623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 xml:space="preserve">　</w:t>
                            </w:r>
                            <w:r w:rsidRPr="003B749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>可能　　　・　　　不可</w:t>
                            </w:r>
                            <w:r w:rsidR="0062623B" w:rsidRPr="0062623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2323F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※</w:t>
                            </w:r>
                            <w:r w:rsidR="002323FB" w:rsidRPr="002323F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下記参照</w:t>
                            </w:r>
                          </w:p>
                          <w:p w14:paraId="69B958E3" w14:textId="77777777" w:rsidR="0062623B" w:rsidRPr="0062623B" w:rsidRDefault="0062623B" w:rsidP="003B7497">
                            <w:pPr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41AEBC85" w14:textId="3B3CA7BE" w:rsidR="003B7497" w:rsidRPr="003B7497" w:rsidRDefault="00A050A8" w:rsidP="003B7497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3B749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●</w:t>
                            </w:r>
                            <w:r w:rsidR="0041111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>勤務</w:t>
                            </w:r>
                            <w:r w:rsidRPr="003B749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>形態　　父</w:t>
                            </w:r>
                            <w:r w:rsidR="001A44AC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>：</w:t>
                            </w:r>
                            <w:r w:rsidRPr="003B749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>常勤・パート</w:t>
                            </w:r>
                            <w:r w:rsidR="00F77260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 xml:space="preserve">　</w:t>
                            </w:r>
                            <w:r w:rsidRPr="003B749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 xml:space="preserve">　</w:t>
                            </w:r>
                            <w:r w:rsidR="00F77260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 xml:space="preserve">・　　</w:t>
                            </w:r>
                            <w:r w:rsidRPr="003B749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>母</w:t>
                            </w:r>
                            <w:r w:rsidR="001A44AC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>：</w:t>
                            </w:r>
                            <w:r w:rsidRPr="003B749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>常勤・パート</w:t>
                            </w:r>
                          </w:p>
                          <w:p w14:paraId="67830E02" w14:textId="55594AD9" w:rsidR="003B7497" w:rsidRPr="003B7497" w:rsidRDefault="003B7497" w:rsidP="003B7497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62623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●</w:t>
                            </w:r>
                            <w:r w:rsidR="0041111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>勤務</w:t>
                            </w:r>
                            <w:r w:rsidRPr="003B749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 xml:space="preserve">時間　</w:t>
                            </w:r>
                            <w:r w:rsidR="0062623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 xml:space="preserve">　</w:t>
                            </w:r>
                            <w:r w:rsidRPr="003B749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>父</w:t>
                            </w:r>
                            <w:r w:rsidR="00F2623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>：</w:t>
                            </w:r>
                            <w:r w:rsidRPr="003B749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 xml:space="preserve">　　　　</w:t>
                            </w:r>
                            <w:r w:rsidR="0062623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 xml:space="preserve">　</w:t>
                            </w:r>
                            <w:r w:rsidRPr="003B749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 xml:space="preserve">～　</w:t>
                            </w:r>
                            <w:r w:rsidR="0062623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 xml:space="preserve">　</w:t>
                            </w:r>
                            <w:r w:rsidRPr="003B749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 xml:space="preserve">　　　・母</w:t>
                            </w:r>
                            <w:r w:rsidR="00F2623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>：</w:t>
                            </w:r>
                            <w:r w:rsidRPr="003B749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 xml:space="preserve">　　　　　～　　　　　</w:t>
                            </w:r>
                          </w:p>
                          <w:p w14:paraId="29BD5ECF" w14:textId="19D2B709" w:rsidR="00351D42" w:rsidRPr="003B7497" w:rsidRDefault="00A050A8" w:rsidP="003B7497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3B749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●</w:t>
                            </w:r>
                            <w:r w:rsidR="0041111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>勤務</w:t>
                            </w:r>
                            <w:r w:rsidR="003B7497" w:rsidRPr="003B749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>曜日</w:t>
                            </w:r>
                            <w:r w:rsidRPr="003B749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>（丸を</w:t>
                            </w:r>
                            <w:r w:rsidR="00351D42" w:rsidRPr="003B749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>付けてください</w:t>
                            </w:r>
                            <w:r w:rsidRPr="003B749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>）</w:t>
                            </w:r>
                          </w:p>
                          <w:p w14:paraId="60EAFD3E" w14:textId="77777777" w:rsidR="00A050A8" w:rsidRPr="003B7497" w:rsidRDefault="00A050A8" w:rsidP="003B7497">
                            <w:pPr>
                              <w:ind w:firstLineChars="100" w:firstLine="26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3B749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>父</w:t>
                            </w:r>
                            <w:r w:rsidR="00351D42" w:rsidRPr="003B749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 xml:space="preserve">　（　月・火・水・木・金・土　）</w:t>
                            </w:r>
                            <w:r w:rsidR="00351D42" w:rsidRPr="003B749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351D42" w:rsidRPr="003B749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>母　（　月・火・水・木・金・土　）</w:t>
                            </w:r>
                          </w:p>
                          <w:p w14:paraId="18EEDF19" w14:textId="2BBB62E9" w:rsidR="003B7497" w:rsidRDefault="00351D42" w:rsidP="003B7497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3B749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●</w:t>
                            </w:r>
                            <w:r w:rsidR="0041111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>勤務</w:t>
                            </w:r>
                            <w:r w:rsidRPr="003B749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>先の</w:t>
                            </w:r>
                            <w:r w:rsidR="0041111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>名称・</w:t>
                            </w:r>
                            <w:r w:rsidRPr="003B749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>住所</w:t>
                            </w:r>
                          </w:p>
                          <w:p w14:paraId="11A5E5F8" w14:textId="77777777" w:rsidR="00270696" w:rsidRPr="00270696" w:rsidRDefault="00270696" w:rsidP="003B7497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1EF18FB6" w14:textId="727BCE90" w:rsidR="00351D42" w:rsidRPr="003B7497" w:rsidRDefault="00351D42" w:rsidP="003B7497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3B749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>父</w:t>
                            </w:r>
                            <w:r w:rsidR="001A44AC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>：</w:t>
                            </w:r>
                            <w:r w:rsidR="003B7497" w:rsidRPr="003B749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  <w:r w:rsidR="00F66D29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 xml:space="preserve">　　</w:t>
                            </w:r>
                          </w:p>
                          <w:p w14:paraId="3422F37D" w14:textId="77777777" w:rsidR="003B7497" w:rsidRPr="003B7497" w:rsidRDefault="003B7497" w:rsidP="003B7497">
                            <w:pPr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3BE3C8FE" w14:textId="15017AFB" w:rsidR="00351D42" w:rsidRPr="003B7497" w:rsidRDefault="00351D42" w:rsidP="003B7497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3B749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>母</w:t>
                            </w:r>
                            <w:r w:rsidR="001A44AC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>：</w:t>
                            </w:r>
                            <w:r w:rsidR="003B7497" w:rsidRPr="003B749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  <w:r w:rsidR="00F66D29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469D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69pt;margin-top:61.5pt;width:457.2pt;height:493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" fillcolor="white [3201]" stroked="f" strokeweight=".5pt">
                <v:textbox>
                  <w:txbxContent>
                    <w:p w14:paraId="190BCDA5" w14:textId="314A9044" w:rsidR="00A050A8" w:rsidRDefault="00A050A8" w:rsidP="003B7497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  <w:u w:val="single"/>
                        </w:rPr>
                      </w:pPr>
                      <w:r w:rsidRPr="003B749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　　　　　　　　　　　　　　</w:t>
                      </w:r>
                      <w:r w:rsidR="003B7497" w:rsidRPr="003B749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　　</w:t>
                      </w:r>
                      <w:r w:rsidRPr="003B749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</w:t>
                      </w:r>
                      <w:r w:rsidR="00947349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</w:t>
                      </w:r>
                      <w:r w:rsidRPr="003B749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single"/>
                        </w:rPr>
                        <w:t>ご記入日　　　月　　　日</w:t>
                      </w:r>
                    </w:p>
                    <w:p w14:paraId="0079E924" w14:textId="3B5B76FD" w:rsidR="00F2623B" w:rsidRPr="0062623B" w:rsidRDefault="00F2623B" w:rsidP="003B7497">
                      <w:pPr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  <w:p w14:paraId="56E2D9DE" w14:textId="289BBB9A" w:rsidR="00351D42" w:rsidRDefault="00A050A8" w:rsidP="003B7497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  <w:u w:val="single"/>
                        </w:rPr>
                      </w:pPr>
                      <w:r w:rsidRPr="003B749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●</w:t>
                      </w:r>
                      <w:r w:rsidRPr="003B749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single"/>
                        </w:rPr>
                        <w:t xml:space="preserve">園児氏名　</w:t>
                      </w:r>
                      <w:r w:rsidR="00F2623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single"/>
                        </w:rPr>
                        <w:t>漢字</w:t>
                      </w:r>
                      <w:r w:rsidR="00947349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single"/>
                        </w:rPr>
                        <w:t>（カナ）</w:t>
                      </w:r>
                      <w:r w:rsidR="00351D42" w:rsidRPr="003B749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single"/>
                        </w:rPr>
                        <w:t xml:space="preserve">　　　　　　　　　　　　　　　　</w:t>
                      </w:r>
                      <w:r w:rsidR="00947349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single"/>
                        </w:rPr>
                        <w:t xml:space="preserve">　　　　　</w:t>
                      </w:r>
                      <w:r w:rsidR="00947349" w:rsidRPr="00684064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</w:t>
                      </w:r>
                      <w:r w:rsidR="00947349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single"/>
                        </w:rPr>
                        <w:t xml:space="preserve">　　</w:t>
                      </w:r>
                    </w:p>
                    <w:p w14:paraId="110181D3" w14:textId="77777777" w:rsidR="003B7497" w:rsidRPr="003B7497" w:rsidRDefault="003B7497" w:rsidP="003B7497">
                      <w:pPr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  <w:u w:val="single"/>
                        </w:rPr>
                      </w:pPr>
                    </w:p>
                    <w:p w14:paraId="01DE313B" w14:textId="1EF142C8" w:rsidR="00A050A8" w:rsidRPr="003B7497" w:rsidRDefault="00A050A8" w:rsidP="003B7497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  <w:u w:val="single"/>
                        </w:rPr>
                      </w:pPr>
                      <w:r w:rsidRPr="003B749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●</w:t>
                      </w:r>
                      <w:r w:rsidRPr="003B749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single"/>
                        </w:rPr>
                        <w:t xml:space="preserve">誕生日　令和　　　年　　　月　　　日　　</w:t>
                      </w:r>
                      <w:r w:rsidR="00684064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single"/>
                        </w:rPr>
                        <w:t>（</w:t>
                      </w:r>
                      <w:r w:rsidRPr="003B749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single"/>
                        </w:rPr>
                        <w:t xml:space="preserve">現在　　　歳　　</w:t>
                      </w:r>
                      <w:proofErr w:type="gramStart"/>
                      <w:r w:rsidRPr="003B749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single"/>
                        </w:rPr>
                        <w:t>か</w:t>
                      </w:r>
                      <w:proofErr w:type="gramEnd"/>
                      <w:r w:rsidRPr="003B749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single"/>
                        </w:rPr>
                        <w:t>月</w:t>
                      </w:r>
                      <w:r w:rsidR="00684064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single"/>
                        </w:rPr>
                        <w:t>）</w:t>
                      </w:r>
                    </w:p>
                    <w:p w14:paraId="4413530A" w14:textId="77777777" w:rsidR="003B7497" w:rsidRDefault="003B7497" w:rsidP="003B7497">
                      <w:pPr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  <w:p w14:paraId="75007D54" w14:textId="28DC993F" w:rsidR="00947349" w:rsidRDefault="00947349" w:rsidP="00947349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  <w:u w:val="single"/>
                        </w:rPr>
                      </w:pPr>
                      <w:r w:rsidRPr="003B749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●</w:t>
                      </w:r>
                      <w:r w:rsidRPr="003B749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single"/>
                        </w:rPr>
                        <w:t xml:space="preserve">保護者氏名　漢字（カナ）　　　　　　　　　　　　　　　　　　</w:t>
                      </w:r>
                      <w:r w:rsidR="00684064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single"/>
                        </w:rPr>
                        <w:t xml:space="preserve">　　</w:t>
                      </w:r>
                    </w:p>
                    <w:p w14:paraId="1C6F1A9F" w14:textId="77777777" w:rsidR="00947349" w:rsidRDefault="00947349" w:rsidP="003B7497">
                      <w:pPr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  <w:p w14:paraId="39D684E0" w14:textId="2FE3E2B7" w:rsidR="00947349" w:rsidRPr="00947349" w:rsidRDefault="00947349" w:rsidP="003B7497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947349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●</w:t>
                      </w:r>
                      <w:r w:rsidRPr="00947349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single"/>
                        </w:rPr>
                        <w:t xml:space="preserve">住所　　　　　　　　　　　　　　　　　　　　　　　　　　　　　　</w:t>
                      </w:r>
                    </w:p>
                    <w:p w14:paraId="22B2CC42" w14:textId="77777777" w:rsidR="00947349" w:rsidRPr="003B7497" w:rsidRDefault="00947349" w:rsidP="003B7497">
                      <w:pPr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  <w:p w14:paraId="34657FBA" w14:textId="7EE7993C" w:rsidR="00A050A8" w:rsidRPr="003B7497" w:rsidRDefault="00A050A8" w:rsidP="003B7497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3B749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●</w:t>
                      </w:r>
                      <w:r w:rsidRPr="003B749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single"/>
                        </w:rPr>
                        <w:t>電話番号</w:t>
                      </w:r>
                      <w:r w:rsidR="00351D42" w:rsidRPr="003B749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single"/>
                        </w:rPr>
                        <w:t xml:space="preserve">　　　　　　　　　　　　　　　　　　　</w:t>
                      </w:r>
                      <w:r w:rsidR="00947349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single"/>
                        </w:rPr>
                        <w:t xml:space="preserve">　　　　　　　　　</w:t>
                      </w:r>
                    </w:p>
                    <w:p w14:paraId="34E1CBED" w14:textId="77777777" w:rsidR="003B7497" w:rsidRPr="003B7497" w:rsidRDefault="003B7497" w:rsidP="003B7497">
                      <w:pPr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  <w:p w14:paraId="55591644" w14:textId="1CFA9FEE" w:rsidR="00A050A8" w:rsidRPr="003B7497" w:rsidRDefault="00A050A8" w:rsidP="003B7497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3B749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●</w:t>
                      </w:r>
                      <w:r w:rsidRPr="003B749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single"/>
                        </w:rPr>
                        <w:t>メールアドレス</w:t>
                      </w:r>
                      <w:r w:rsidR="00351D42" w:rsidRPr="003B749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single"/>
                        </w:rPr>
                        <w:t xml:space="preserve">　　　　　　　　　　　　　　　　　　　　　</w:t>
                      </w:r>
                      <w:r w:rsidR="00947349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single"/>
                        </w:rPr>
                        <w:t xml:space="preserve">　　　</w:t>
                      </w:r>
                      <w:r w:rsidR="00351D42" w:rsidRPr="003B749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single"/>
                        </w:rPr>
                        <w:t xml:space="preserve">　</w:t>
                      </w:r>
                    </w:p>
                    <w:p w14:paraId="55B8205E" w14:textId="77777777" w:rsidR="003B7497" w:rsidRPr="003B7497" w:rsidRDefault="003B7497" w:rsidP="003B7497">
                      <w:pPr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  <w:p w14:paraId="13BEA50C" w14:textId="6C864E62" w:rsidR="003B7497" w:rsidRDefault="00351D42" w:rsidP="003B7497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  <w:u w:val="single"/>
                        </w:rPr>
                      </w:pPr>
                      <w:r w:rsidRPr="003B749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●</w:t>
                      </w:r>
                      <w:r w:rsidRPr="003B749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single"/>
                        </w:rPr>
                        <w:t>認可保育園</w:t>
                      </w:r>
                      <w:r w:rsidR="00947349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 w:rsidRPr="003B749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single"/>
                        </w:rPr>
                        <w:t>申</w:t>
                      </w:r>
                      <w:r w:rsidR="00947349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single"/>
                        </w:rPr>
                        <w:t>込</w:t>
                      </w:r>
                      <w:r w:rsidR="0062623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single"/>
                        </w:rPr>
                        <w:t>み</w:t>
                      </w:r>
                      <w:r w:rsidRPr="003B749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single"/>
                        </w:rPr>
                        <w:t xml:space="preserve">予定の有無　　　有　　</w:t>
                      </w:r>
                      <w:r w:rsidR="00F77260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single"/>
                        </w:rPr>
                        <w:t xml:space="preserve">　 </w:t>
                      </w:r>
                      <w:r w:rsidRPr="003B749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single"/>
                        </w:rPr>
                        <w:t>・　　　　無</w:t>
                      </w:r>
                    </w:p>
                    <w:p w14:paraId="24355FCC" w14:textId="493A34AA" w:rsidR="00947349" w:rsidRPr="003B7497" w:rsidRDefault="00947349" w:rsidP="003B7497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62623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single"/>
                        </w:rPr>
                        <w:t>認可外保育園 申込</w:t>
                      </w:r>
                      <w:r w:rsidR="0062623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single"/>
                        </w:rPr>
                        <w:t xml:space="preserve">み予定の有無　　有　　　</w:t>
                      </w:r>
                      <w:r w:rsidR="00F77260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 w:rsidR="0062623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single"/>
                        </w:rPr>
                        <w:t>・　　　　無</w:t>
                      </w:r>
                    </w:p>
                    <w:p w14:paraId="13CE6A3F" w14:textId="1C63626F" w:rsidR="003B7497" w:rsidRDefault="00351D42" w:rsidP="003B7497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3B749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●</w:t>
                      </w:r>
                      <w:r w:rsidRPr="003B749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single"/>
                        </w:rPr>
                        <w:t xml:space="preserve">連携企業枠の申込み可否　　　　</w:t>
                      </w:r>
                      <w:r w:rsidR="0062623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single"/>
                        </w:rPr>
                        <w:t xml:space="preserve">　</w:t>
                      </w:r>
                      <w:r w:rsidRPr="003B749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single"/>
                        </w:rPr>
                        <w:t>可能　　　・　　　不可</w:t>
                      </w:r>
                      <w:r w:rsidR="0062623B" w:rsidRPr="0062623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</w:t>
                      </w:r>
                      <w:r w:rsidR="002323F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※</w:t>
                      </w:r>
                      <w:r w:rsidR="002323FB" w:rsidRPr="002323F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下記参照</w:t>
                      </w:r>
                    </w:p>
                    <w:p w14:paraId="69B958E3" w14:textId="77777777" w:rsidR="0062623B" w:rsidRPr="0062623B" w:rsidRDefault="0062623B" w:rsidP="003B7497">
                      <w:pPr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  <w:u w:val="single"/>
                        </w:rPr>
                      </w:pPr>
                    </w:p>
                    <w:p w14:paraId="41AEBC85" w14:textId="3B3CA7BE" w:rsidR="003B7497" w:rsidRPr="003B7497" w:rsidRDefault="00A050A8" w:rsidP="003B7497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  <w:u w:val="single"/>
                        </w:rPr>
                      </w:pPr>
                      <w:r w:rsidRPr="003B749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●</w:t>
                      </w:r>
                      <w:r w:rsidR="0041111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single"/>
                        </w:rPr>
                        <w:t>勤務</w:t>
                      </w:r>
                      <w:r w:rsidRPr="003B749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single"/>
                        </w:rPr>
                        <w:t>形態　　父</w:t>
                      </w:r>
                      <w:r w:rsidR="001A44AC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single"/>
                        </w:rPr>
                        <w:t>：</w:t>
                      </w:r>
                      <w:r w:rsidRPr="003B749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single"/>
                        </w:rPr>
                        <w:t>常勤・パート</w:t>
                      </w:r>
                      <w:r w:rsidR="00F77260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single"/>
                        </w:rPr>
                        <w:t xml:space="preserve">　</w:t>
                      </w:r>
                      <w:r w:rsidRPr="003B749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single"/>
                        </w:rPr>
                        <w:t xml:space="preserve">　</w:t>
                      </w:r>
                      <w:r w:rsidR="00F77260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single"/>
                        </w:rPr>
                        <w:t xml:space="preserve">・　　</w:t>
                      </w:r>
                      <w:r w:rsidRPr="003B749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single"/>
                        </w:rPr>
                        <w:t>母</w:t>
                      </w:r>
                      <w:r w:rsidR="001A44AC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single"/>
                        </w:rPr>
                        <w:t>：</w:t>
                      </w:r>
                      <w:r w:rsidRPr="003B749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single"/>
                        </w:rPr>
                        <w:t>常勤・パート</w:t>
                      </w:r>
                    </w:p>
                    <w:p w14:paraId="67830E02" w14:textId="55594AD9" w:rsidR="003B7497" w:rsidRPr="003B7497" w:rsidRDefault="003B7497" w:rsidP="003B7497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  <w:u w:val="single"/>
                        </w:rPr>
                      </w:pPr>
                      <w:r w:rsidRPr="0062623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●</w:t>
                      </w:r>
                      <w:r w:rsidR="0041111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single"/>
                        </w:rPr>
                        <w:t>勤務</w:t>
                      </w:r>
                      <w:r w:rsidRPr="003B749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single"/>
                        </w:rPr>
                        <w:t xml:space="preserve">時間　</w:t>
                      </w:r>
                      <w:r w:rsidR="0062623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single"/>
                        </w:rPr>
                        <w:t xml:space="preserve">　</w:t>
                      </w:r>
                      <w:r w:rsidRPr="003B749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single"/>
                        </w:rPr>
                        <w:t>父</w:t>
                      </w:r>
                      <w:r w:rsidR="00F2623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single"/>
                        </w:rPr>
                        <w:t>：</w:t>
                      </w:r>
                      <w:r w:rsidRPr="003B749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single"/>
                        </w:rPr>
                        <w:t xml:space="preserve">　　　　</w:t>
                      </w:r>
                      <w:r w:rsidR="0062623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single"/>
                        </w:rPr>
                        <w:t xml:space="preserve">　</w:t>
                      </w:r>
                      <w:r w:rsidRPr="003B749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single"/>
                        </w:rPr>
                        <w:t xml:space="preserve">～　</w:t>
                      </w:r>
                      <w:r w:rsidR="0062623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single"/>
                        </w:rPr>
                        <w:t xml:space="preserve">　</w:t>
                      </w:r>
                      <w:r w:rsidRPr="003B749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single"/>
                        </w:rPr>
                        <w:t xml:space="preserve">　　　・母</w:t>
                      </w:r>
                      <w:r w:rsidR="00F2623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single"/>
                        </w:rPr>
                        <w:t>：</w:t>
                      </w:r>
                      <w:r w:rsidRPr="003B749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single"/>
                        </w:rPr>
                        <w:t xml:space="preserve">　　　　　～　　　　　</w:t>
                      </w:r>
                    </w:p>
                    <w:p w14:paraId="29BD5ECF" w14:textId="19D2B709" w:rsidR="00351D42" w:rsidRPr="003B7497" w:rsidRDefault="00A050A8" w:rsidP="003B7497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  <w:u w:val="single"/>
                        </w:rPr>
                      </w:pPr>
                      <w:r w:rsidRPr="003B749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●</w:t>
                      </w:r>
                      <w:r w:rsidR="0041111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single"/>
                        </w:rPr>
                        <w:t>勤務</w:t>
                      </w:r>
                      <w:r w:rsidR="003B7497" w:rsidRPr="003B749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single"/>
                        </w:rPr>
                        <w:t>曜日</w:t>
                      </w:r>
                      <w:r w:rsidRPr="003B749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single"/>
                        </w:rPr>
                        <w:t>（丸を</w:t>
                      </w:r>
                      <w:r w:rsidR="00351D42" w:rsidRPr="003B749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single"/>
                        </w:rPr>
                        <w:t>付けてください</w:t>
                      </w:r>
                      <w:r w:rsidRPr="003B749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single"/>
                        </w:rPr>
                        <w:t>）</w:t>
                      </w:r>
                    </w:p>
                    <w:p w14:paraId="60EAFD3E" w14:textId="77777777" w:rsidR="00A050A8" w:rsidRPr="003B7497" w:rsidRDefault="00A050A8" w:rsidP="003B7497">
                      <w:pPr>
                        <w:ind w:firstLineChars="100" w:firstLine="26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3B749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single"/>
                        </w:rPr>
                        <w:t>父</w:t>
                      </w:r>
                      <w:r w:rsidR="00351D42" w:rsidRPr="003B749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single"/>
                        </w:rPr>
                        <w:t xml:space="preserve">　（　月・火・水・木・金・土　）</w:t>
                      </w:r>
                      <w:r w:rsidR="00351D42" w:rsidRPr="003B749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</w:t>
                      </w:r>
                      <w:r w:rsidR="00351D42" w:rsidRPr="003B749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single"/>
                        </w:rPr>
                        <w:t>母　（　月・火・水・木・金・土　）</w:t>
                      </w:r>
                    </w:p>
                    <w:p w14:paraId="18EEDF19" w14:textId="2BBB62E9" w:rsidR="003B7497" w:rsidRDefault="00351D42" w:rsidP="003B7497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  <w:u w:val="single"/>
                        </w:rPr>
                      </w:pPr>
                      <w:r w:rsidRPr="003B749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●</w:t>
                      </w:r>
                      <w:r w:rsidR="0041111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single"/>
                        </w:rPr>
                        <w:t>勤務</w:t>
                      </w:r>
                      <w:r w:rsidRPr="003B749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single"/>
                        </w:rPr>
                        <w:t>先の</w:t>
                      </w:r>
                      <w:r w:rsidR="0041111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single"/>
                        </w:rPr>
                        <w:t>名称・</w:t>
                      </w:r>
                      <w:r w:rsidRPr="003B749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single"/>
                        </w:rPr>
                        <w:t>住所</w:t>
                      </w:r>
                    </w:p>
                    <w:p w14:paraId="11A5E5F8" w14:textId="77777777" w:rsidR="00270696" w:rsidRPr="00270696" w:rsidRDefault="00270696" w:rsidP="003B7497">
                      <w:pPr>
                        <w:rPr>
                          <w:rFonts w:ascii="HG丸ｺﾞｼｯｸM-PRO" w:eastAsia="HG丸ｺﾞｼｯｸM-PRO" w:hAnsi="HG丸ｺﾞｼｯｸM-PRO" w:hint="eastAsia"/>
                          <w:sz w:val="10"/>
                          <w:szCs w:val="10"/>
                          <w:u w:val="single"/>
                        </w:rPr>
                      </w:pPr>
                    </w:p>
                    <w:p w14:paraId="1EF18FB6" w14:textId="727BCE90" w:rsidR="00351D42" w:rsidRPr="003B7497" w:rsidRDefault="00351D42" w:rsidP="003B7497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  <w:u w:val="single"/>
                        </w:rPr>
                      </w:pPr>
                      <w:r w:rsidRPr="003B749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single"/>
                        </w:rPr>
                        <w:t>父</w:t>
                      </w:r>
                      <w:r w:rsidR="001A44AC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single"/>
                        </w:rPr>
                        <w:t>：</w:t>
                      </w:r>
                      <w:r w:rsidR="003B7497" w:rsidRPr="003B749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  <w:r w:rsidR="00F66D29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single"/>
                        </w:rPr>
                        <w:t xml:space="preserve">　　</w:t>
                      </w:r>
                    </w:p>
                    <w:p w14:paraId="3422F37D" w14:textId="77777777" w:rsidR="003B7497" w:rsidRPr="003B7497" w:rsidRDefault="003B7497" w:rsidP="003B7497">
                      <w:pPr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  <w:u w:val="single"/>
                        </w:rPr>
                      </w:pPr>
                    </w:p>
                    <w:p w14:paraId="3BE3C8FE" w14:textId="15017AFB" w:rsidR="00351D42" w:rsidRPr="003B7497" w:rsidRDefault="00351D42" w:rsidP="003B7497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  <w:u w:val="single"/>
                        </w:rPr>
                      </w:pPr>
                      <w:r w:rsidRPr="003B749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single"/>
                        </w:rPr>
                        <w:t>母</w:t>
                      </w:r>
                      <w:r w:rsidR="001A44AC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single"/>
                        </w:rPr>
                        <w:t>：</w:t>
                      </w:r>
                      <w:r w:rsidR="003B7497" w:rsidRPr="003B749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  <w:r w:rsidR="00F66D29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single"/>
                        </w:rPr>
                        <w:t xml:space="preserve">　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9F6CD3" wp14:editId="254DA29E">
                <wp:simplePos x="0" y="0"/>
                <wp:positionH relativeFrom="margin">
                  <wp:align>right</wp:align>
                </wp:positionH>
                <wp:positionV relativeFrom="paragraph">
                  <wp:posOffset>342900</wp:posOffset>
                </wp:positionV>
                <wp:extent cx="6454140" cy="7124700"/>
                <wp:effectExtent l="0" t="0" r="22860" b="19050"/>
                <wp:wrapNone/>
                <wp:docPr id="3" name="スクロール: 横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140" cy="7124700"/>
                        </a:xfrm>
                        <a:prstGeom prst="horizontalScroll">
                          <a:avLst>
                            <a:gd name="adj" fmla="val 6007"/>
                          </a:avLst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553245" w14:textId="77777777" w:rsidR="00A050A8" w:rsidRPr="00A050A8" w:rsidRDefault="00A050A8" w:rsidP="00A050A8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F6CD3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3" o:spid="_x0000_s1027" type="#_x0000_t98" style="position:absolute;left:0;text-align:left;margin-left:457pt;margin-top:27pt;width:508.2pt;height:561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" adj="1298" filled="f" strokecolor="#1f3763 [1604]" strokeweight="1.5pt">
                <v:stroke joinstyle="miter"/>
                <v:textbox>
                  <w:txbxContent>
                    <w:p w14:paraId="47553245" w14:textId="77777777" w:rsidR="00A050A8" w:rsidRPr="00A050A8" w:rsidRDefault="00A050A8" w:rsidP="00A050A8">
                      <w:pPr>
                        <w:spacing w:line="0" w:lineRule="atLeast"/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323F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479027" wp14:editId="0FAA8F71">
                <wp:simplePos x="0" y="0"/>
                <wp:positionH relativeFrom="margin">
                  <wp:align>center</wp:align>
                </wp:positionH>
                <wp:positionV relativeFrom="paragraph">
                  <wp:posOffset>7475220</wp:posOffset>
                </wp:positionV>
                <wp:extent cx="6347460" cy="143256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7460" cy="1432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676D38" w14:textId="77777777" w:rsidR="002323FB" w:rsidRDefault="000E69C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</w:t>
                            </w:r>
                            <w:r w:rsidR="002323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連携企業枠とは</w:t>
                            </w:r>
                          </w:p>
                          <w:p w14:paraId="3ED604BD" w14:textId="77777777" w:rsidR="002323FB" w:rsidRPr="002323FB" w:rsidRDefault="000E69C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企業主導型保育園の特徴で、</w:t>
                            </w:r>
                            <w:r w:rsidR="002323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勤め先の事業所と当園との間で、共同利用の「連携企業契約」を結んでいただいて入園する枠です。契約にあたって事業所に対して契約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入会金といった費用は一切発生しません。</w:t>
                            </w:r>
                            <w:r w:rsidR="002323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社会保険加入（子育て拠出金を支払っている）事業所に勤務の方でしたら、パート社員の方でも該当し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連携企業枠の申し込みが可能な方は優先的に入園が可能で、地域の認可保育園への申し込み実績がなくても（いわゆる保活なしで）入園が可能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79027" id="テキスト ボックス 5" o:spid="_x0000_s1028" type="#_x0000_t202" style="position:absolute;left:0;text-align:left;margin-left:0;margin-top:588.6pt;width:499.8pt;height:112.8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" fillcolor="white [3201]" stroked="f" strokeweight=".5pt">
                <v:textbox>
                  <w:txbxContent>
                    <w:p w14:paraId="74676D38" w14:textId="77777777" w:rsidR="002323FB" w:rsidRDefault="000E69C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※</w:t>
                      </w:r>
                      <w:r w:rsidR="002323FB">
                        <w:rPr>
                          <w:rFonts w:ascii="HG丸ｺﾞｼｯｸM-PRO" w:eastAsia="HG丸ｺﾞｼｯｸM-PRO" w:hAnsi="HG丸ｺﾞｼｯｸM-PRO" w:hint="eastAsia"/>
                        </w:rPr>
                        <w:t>連携企業枠とは</w:t>
                      </w:r>
                    </w:p>
                    <w:p w14:paraId="3ED604BD" w14:textId="77777777" w:rsidR="002323FB" w:rsidRPr="002323FB" w:rsidRDefault="000E69C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企業主導型保育園の特徴で、</w:t>
                      </w:r>
                      <w:r w:rsidR="002323FB">
                        <w:rPr>
                          <w:rFonts w:ascii="HG丸ｺﾞｼｯｸM-PRO" w:eastAsia="HG丸ｺﾞｼｯｸM-PRO" w:hAnsi="HG丸ｺﾞｼｯｸM-PRO" w:hint="eastAsia"/>
                        </w:rPr>
                        <w:t>お勤め先の事業所と当園との間で、共同利用の「連携企業契約」を結んでいただいて入園する枠です。契約にあたって事業所に対して契約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入会金といった費用は一切発生しません。</w:t>
                      </w:r>
                      <w:r w:rsidR="002323FB">
                        <w:rPr>
                          <w:rFonts w:ascii="HG丸ｺﾞｼｯｸM-PRO" w:eastAsia="HG丸ｺﾞｼｯｸM-PRO" w:hAnsi="HG丸ｺﾞｼｯｸM-PRO" w:hint="eastAsia"/>
                        </w:rPr>
                        <w:t>社会保険加入（子育て拠出金を支払っている）事業所に勤務の方でしたら、パート社員の方でも該当し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連携企業枠の申し込みが可能な方は優先的に入園が可能で、地域の認可保育園への申し込み実績がなくても（いわゆる保活なしで）入園が可能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749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81EB64" wp14:editId="5C30335E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3848100" cy="601980"/>
                <wp:effectExtent l="19050" t="19050" r="19050" b="26670"/>
                <wp:wrapSquare wrapText="bothSides"/>
                <wp:docPr id="1" name="フローチャート: 代替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601980"/>
                        </a:xfrm>
                        <a:prstGeom prst="flowChartAlternateProcess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B39F02" w14:textId="223E7A62" w:rsidR="00F9562B" w:rsidRPr="00F9562B" w:rsidRDefault="00F9562B" w:rsidP="00F9562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令和</w:t>
                            </w:r>
                            <w:r w:rsidR="0094734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６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年度　つぼみ保育園</w:t>
                            </w:r>
                            <w:r w:rsidR="0027069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入園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81EB6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" o:spid="_x0000_s1029" type="#_x0000_t176" style="position:absolute;left:0;text-align:left;margin-left:0;margin-top:1.5pt;width:303pt;height:47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" filled="f" strokecolor="windowText" strokeweight="2.25pt">
                <v:textbox>
                  <w:txbxContent>
                    <w:p w14:paraId="20B39F02" w14:textId="223E7A62" w:rsidR="00F9562B" w:rsidRPr="00F9562B" w:rsidRDefault="00F9562B" w:rsidP="00F9562B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令和</w:t>
                      </w:r>
                      <w:r w:rsidR="0094734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６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年度　つぼみ保育園</w:t>
                      </w:r>
                      <w:r w:rsidR="0027069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入園申込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60911" w:rsidSect="003B7497">
      <w:pgSz w:w="11906" w:h="16838" w:code="9"/>
      <w:pgMar w:top="1440" w:right="1077" w:bottom="1440" w:left="62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62B"/>
    <w:rsid w:val="000E69C3"/>
    <w:rsid w:val="001A44AC"/>
    <w:rsid w:val="002323FB"/>
    <w:rsid w:val="00270696"/>
    <w:rsid w:val="00351D42"/>
    <w:rsid w:val="003B7497"/>
    <w:rsid w:val="00411117"/>
    <w:rsid w:val="0062623B"/>
    <w:rsid w:val="00684064"/>
    <w:rsid w:val="00947349"/>
    <w:rsid w:val="00A050A8"/>
    <w:rsid w:val="00F2623B"/>
    <w:rsid w:val="00F60911"/>
    <w:rsid w:val="00F66D29"/>
    <w:rsid w:val="00F77260"/>
    <w:rsid w:val="00F9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45DE39"/>
  <w15:chartTrackingRefBased/>
  <w15:docId w15:val="{0B899B52-850C-4E6D-B0A9-21C37D70E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6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5A17C-4DE0-457F-9EB4-8BDFB129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大樹 根本</cp:lastModifiedBy>
  <cp:revision>5</cp:revision>
  <cp:lastPrinted>2022-09-07T04:43:00Z</cp:lastPrinted>
  <dcterms:created xsi:type="dcterms:W3CDTF">2023-09-04T08:05:00Z</dcterms:created>
  <dcterms:modified xsi:type="dcterms:W3CDTF">2023-09-06T02:44:00Z</dcterms:modified>
</cp:coreProperties>
</file>